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42" w:rsidRPr="00706542" w:rsidRDefault="00706542" w:rsidP="007065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542">
        <w:rPr>
          <w:rFonts w:ascii="Times New Roman" w:hAnsi="Times New Roman" w:cs="Times New Roman"/>
          <w:sz w:val="24"/>
          <w:szCs w:val="24"/>
        </w:rPr>
        <w:t>Supplemental Ta</w:t>
      </w:r>
      <w:r w:rsidR="00636725">
        <w:rPr>
          <w:rFonts w:ascii="Times New Roman" w:hAnsi="Times New Roman" w:cs="Times New Roman"/>
          <w:sz w:val="24"/>
          <w:szCs w:val="24"/>
        </w:rPr>
        <w:t>ble 1: Comparison between participants and non-participants at years 14 and 17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2286"/>
        <w:gridCol w:w="2279"/>
        <w:gridCol w:w="1814"/>
        <w:gridCol w:w="2286"/>
        <w:gridCol w:w="2280"/>
        <w:gridCol w:w="2028"/>
      </w:tblGrid>
      <w:tr w:rsidR="00706542" w:rsidRPr="00706542" w:rsidTr="00244FB6">
        <w:tc>
          <w:tcPr>
            <w:tcW w:w="1813" w:type="dxa"/>
            <w:vMerge w:val="restart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Year 14</w:t>
            </w:r>
          </w:p>
        </w:tc>
        <w:tc>
          <w:tcPr>
            <w:tcW w:w="6594" w:type="dxa"/>
            <w:gridSpan w:val="3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Year 17</w:t>
            </w:r>
          </w:p>
        </w:tc>
      </w:tr>
      <w:tr w:rsidR="00706542" w:rsidRPr="00706542" w:rsidTr="00244FB6">
        <w:tc>
          <w:tcPr>
            <w:tcW w:w="1813" w:type="dxa"/>
            <w:vMerge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  <w:p w:rsidR="00706542" w:rsidRPr="00706542" w:rsidRDefault="00706542" w:rsidP="00B63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N = 1</w:t>
            </w:r>
            <w:r w:rsidR="0063672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279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Non-participants*</w:t>
            </w:r>
          </w:p>
          <w:p w:rsidR="00706542" w:rsidRPr="00706542" w:rsidRDefault="00706542" w:rsidP="00636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r w:rsidR="006367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14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  <w:p w:rsidR="00706542" w:rsidRPr="00706542" w:rsidRDefault="00706542" w:rsidP="00636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r w:rsidR="006367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63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Non-participants*</w:t>
            </w:r>
          </w:p>
          <w:p w:rsidR="00706542" w:rsidRPr="00706542" w:rsidRDefault="00706542" w:rsidP="00636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N = </w:t>
            </w:r>
            <w:r w:rsidR="0063672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028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286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286" w:type="dxa"/>
            <w:vAlign w:val="center"/>
          </w:tcPr>
          <w:p w:rsidR="00706542" w:rsidRPr="00706542" w:rsidRDefault="001F4521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6</w:t>
            </w:r>
          </w:p>
        </w:tc>
        <w:tc>
          <w:tcPr>
            <w:tcW w:w="2279" w:type="dxa"/>
            <w:vAlign w:val="center"/>
          </w:tcPr>
          <w:p w:rsidR="00706542" w:rsidRPr="00706542" w:rsidRDefault="001F4521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4</w:t>
            </w:r>
          </w:p>
        </w:tc>
        <w:tc>
          <w:tcPr>
            <w:tcW w:w="1814" w:type="dxa"/>
            <w:vMerge w:val="restart"/>
            <w:vAlign w:val="center"/>
          </w:tcPr>
          <w:p w:rsidR="00706542" w:rsidRPr="00706542" w:rsidRDefault="00706542" w:rsidP="009901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99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634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634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634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CE6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2028" w:type="dxa"/>
            <w:vMerge w:val="restart"/>
            <w:vAlign w:val="center"/>
          </w:tcPr>
          <w:p w:rsidR="00706542" w:rsidRPr="00706542" w:rsidRDefault="00FA1A11" w:rsidP="00FA1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06542" w:rsidRPr="0070654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286" w:type="dxa"/>
            <w:vAlign w:val="center"/>
          </w:tcPr>
          <w:p w:rsidR="00706542" w:rsidRPr="00706542" w:rsidRDefault="001F4521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4</w:t>
            </w:r>
          </w:p>
        </w:tc>
        <w:tc>
          <w:tcPr>
            <w:tcW w:w="2279" w:type="dxa"/>
            <w:vAlign w:val="center"/>
          </w:tcPr>
          <w:p w:rsidR="00706542" w:rsidRPr="00706542" w:rsidRDefault="001F4521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6</w:t>
            </w:r>
          </w:p>
        </w:tc>
        <w:tc>
          <w:tcPr>
            <w:tcW w:w="1814" w:type="dxa"/>
            <w:vMerge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06542" w:rsidRPr="00706542" w:rsidRDefault="00706542" w:rsidP="00634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634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634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CE6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2028" w:type="dxa"/>
            <w:vMerge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FA1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4.1)</w:t>
            </w:r>
          </w:p>
        </w:tc>
        <w:tc>
          <w:tcPr>
            <w:tcW w:w="2279" w:type="dxa"/>
            <w:vAlign w:val="center"/>
          </w:tcPr>
          <w:p w:rsidR="00706542" w:rsidRPr="00706542" w:rsidRDefault="00706542" w:rsidP="00FA1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4.</w:t>
            </w:r>
            <w:r w:rsid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706542" w:rsidRPr="00706542" w:rsidRDefault="00706542" w:rsidP="00FA1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22.6 (±4.1)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23.5(±4.9)</w:t>
            </w:r>
          </w:p>
        </w:tc>
        <w:tc>
          <w:tcPr>
            <w:tcW w:w="2028" w:type="dxa"/>
            <w:vAlign w:val="center"/>
          </w:tcPr>
          <w:p w:rsidR="00706542" w:rsidRPr="00706542" w:rsidRDefault="00FA1A11" w:rsidP="00FA1A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r w:rsidR="00706542" w:rsidRPr="007065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Waist circumference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1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9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11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1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12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  <w:vAlign w:val="center"/>
          </w:tcPr>
          <w:p w:rsidR="00706542" w:rsidRPr="00706542" w:rsidRDefault="00744E79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06542" w:rsidRPr="0070654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Waist-Hip ratio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83 (±0.06)</w:t>
            </w:r>
          </w:p>
        </w:tc>
        <w:tc>
          <w:tcPr>
            <w:tcW w:w="2279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83 (±0.06)</w:t>
            </w:r>
          </w:p>
        </w:tc>
        <w:tc>
          <w:tcPr>
            <w:tcW w:w="1814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81 (±0.06)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7065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82 (±0.07)</w:t>
            </w:r>
          </w:p>
        </w:tc>
        <w:tc>
          <w:tcPr>
            <w:tcW w:w="2028" w:type="dxa"/>
            <w:vAlign w:val="center"/>
          </w:tcPr>
          <w:p w:rsidR="00706542" w:rsidRPr="00706542" w:rsidRDefault="00744E79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06542" w:rsidRPr="0070654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542" w:rsidRPr="00706542" w:rsidTr="00244FB6">
        <w:tc>
          <w:tcPr>
            <w:tcW w:w="1813" w:type="dxa"/>
          </w:tcPr>
          <w:p w:rsidR="00706542" w:rsidRPr="00706542" w:rsidRDefault="00706542" w:rsidP="007065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IRSAD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6</w:t>
            </w:r>
            <w:r w:rsidR="00390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9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6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86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1044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67)</w:t>
            </w:r>
          </w:p>
        </w:tc>
        <w:tc>
          <w:tcPr>
            <w:tcW w:w="2280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104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 xml:space="preserve"> (±71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  <w:vAlign w:val="center"/>
          </w:tcPr>
          <w:p w:rsidR="00706542" w:rsidRPr="00706542" w:rsidRDefault="00706542" w:rsidP="00744E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4E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6542" w:rsidRPr="00706542" w:rsidRDefault="00706542" w:rsidP="007065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542">
        <w:rPr>
          <w:rFonts w:ascii="Times New Roman" w:hAnsi="Times New Roman" w:cs="Times New Roman"/>
          <w:sz w:val="24"/>
          <w:szCs w:val="24"/>
        </w:rPr>
        <w:t>Data are shown as percentage for categorical variables and mean (±SD) for continuous variables</w:t>
      </w:r>
    </w:p>
    <w:p w:rsidR="00BF17B2" w:rsidRDefault="00632852" w:rsidP="007065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n-participants refer </w:t>
      </w:r>
      <w:r w:rsidR="00BF17B2">
        <w:rPr>
          <w:rFonts w:ascii="Times New Roman" w:hAnsi="Times New Roman" w:cs="Times New Roman"/>
          <w:sz w:val="24"/>
          <w:szCs w:val="24"/>
        </w:rPr>
        <w:t xml:space="preserve">to those who have participated in the physical examination but who did not have a DGI-CA score, misreported or had a score but did not fast. </w:t>
      </w:r>
    </w:p>
    <w:p w:rsidR="00632852" w:rsidRDefault="00632852" w:rsidP="007065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051" w:rsidRPr="00706542" w:rsidRDefault="00821051" w:rsidP="007065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1051" w:rsidRPr="00706542" w:rsidSect="0070654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42"/>
    <w:rsid w:val="001F4521"/>
    <w:rsid w:val="0039088C"/>
    <w:rsid w:val="0047148E"/>
    <w:rsid w:val="00632852"/>
    <w:rsid w:val="00634CE6"/>
    <w:rsid w:val="00636725"/>
    <w:rsid w:val="00706542"/>
    <w:rsid w:val="00744E79"/>
    <w:rsid w:val="00821051"/>
    <w:rsid w:val="008E2DA1"/>
    <w:rsid w:val="00940D80"/>
    <w:rsid w:val="0099013D"/>
    <w:rsid w:val="00B63489"/>
    <w:rsid w:val="00BF17B2"/>
    <w:rsid w:val="00EF79F9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B8E-3726-4677-A27C-43957DA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</dc:creator>
  <cp:lastModifiedBy>Wendy Chan She Ping-Delfos</cp:lastModifiedBy>
  <cp:revision>8</cp:revision>
  <dcterms:created xsi:type="dcterms:W3CDTF">2014-07-31T17:20:00Z</dcterms:created>
  <dcterms:modified xsi:type="dcterms:W3CDTF">2014-07-31T18:07:00Z</dcterms:modified>
</cp:coreProperties>
</file>